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atLeast"/>
        <w:jc w:val="left"/>
        <w:outlineLvl w:val="1"/>
        <w:rPr>
          <w:rFonts w:hint="eastAsia" w:ascii="仿宋" w:hAnsi="仿宋" w:eastAsia="仿宋" w:cs="宋体"/>
          <w:b/>
          <w:color w:val="000000"/>
          <w:kern w:val="0"/>
          <w:sz w:val="40"/>
          <w:szCs w:val="44"/>
        </w:rPr>
      </w:pPr>
      <w:bookmarkStart w:id="1" w:name="_GoBack"/>
      <w:bookmarkEnd w:id="1"/>
    </w:p>
    <w:p>
      <w:pPr>
        <w:widowControl/>
        <w:spacing w:line="600" w:lineRule="atLeast"/>
        <w:jc w:val="left"/>
        <w:outlineLvl w:val="1"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附件：</w:t>
      </w:r>
    </w:p>
    <w:p>
      <w:pPr>
        <w:widowControl/>
        <w:spacing w:line="600" w:lineRule="atLeast"/>
        <w:jc w:val="center"/>
        <w:outlineLvl w:val="1"/>
        <w:rPr>
          <w:rFonts w:ascii="宋体" w:hAnsi="宋体" w:eastAsia="宋体" w:cs="宋体"/>
          <w:b/>
          <w:color w:val="000000"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color w:val="000000"/>
          <w:kern w:val="0"/>
          <w:sz w:val="32"/>
          <w:szCs w:val="32"/>
        </w:rPr>
        <w:t>应县</w:t>
      </w:r>
      <w:bookmarkStart w:id="0" w:name="OLE_LINK1"/>
      <w:r>
        <w:rPr>
          <w:rFonts w:ascii="宋体" w:hAnsi="宋体" w:eastAsia="宋体" w:cs="宋体"/>
          <w:b/>
          <w:color w:val="000000"/>
          <w:kern w:val="0"/>
          <w:sz w:val="32"/>
          <w:szCs w:val="32"/>
        </w:rPr>
        <w:t>疾病预防控制中心</w:t>
      </w:r>
      <w:r>
        <w:rPr>
          <w:rFonts w:hint="eastAsia" w:ascii="宋体" w:hAnsi="宋体" w:eastAsia="宋体" w:cs="宋体"/>
          <w:b/>
          <w:color w:val="000000"/>
          <w:kern w:val="0"/>
          <w:sz w:val="32"/>
          <w:szCs w:val="32"/>
        </w:rPr>
        <w:t>2022年公开</w:t>
      </w:r>
      <w:r>
        <w:rPr>
          <w:rFonts w:ascii="宋体" w:hAnsi="宋体" w:eastAsia="宋体" w:cs="宋体"/>
          <w:b/>
          <w:color w:val="000000"/>
          <w:kern w:val="0"/>
          <w:sz w:val="32"/>
          <w:szCs w:val="32"/>
        </w:rPr>
        <w:t>招聘工作人员</w:t>
      </w:r>
      <w:bookmarkEnd w:id="0"/>
    </w:p>
    <w:p>
      <w:pPr>
        <w:widowControl/>
        <w:spacing w:line="600" w:lineRule="atLeast"/>
        <w:jc w:val="center"/>
        <w:outlineLvl w:val="1"/>
        <w:rPr>
          <w:rFonts w:hint="eastAsia" w:ascii="宋体" w:hAnsi="宋体" w:eastAsia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eastAsia="宋体" w:cs="宋体"/>
          <w:b/>
          <w:color w:val="000000"/>
          <w:kern w:val="0"/>
          <w:sz w:val="32"/>
          <w:szCs w:val="32"/>
        </w:rPr>
        <w:t>拟</w:t>
      </w:r>
      <w:r>
        <w:rPr>
          <w:rFonts w:hint="eastAsia" w:ascii="宋体" w:hAnsi="宋体" w:eastAsia="宋体" w:cs="宋体"/>
          <w:b/>
          <w:color w:val="000000"/>
          <w:kern w:val="0"/>
          <w:sz w:val="32"/>
          <w:szCs w:val="32"/>
        </w:rPr>
        <w:t>录用人员名单（共16人）</w:t>
      </w:r>
    </w:p>
    <w:tbl>
      <w:tblPr>
        <w:tblStyle w:val="6"/>
        <w:tblpPr w:leftFromText="180" w:rightFromText="180" w:vertAnchor="text" w:horzAnchor="page" w:tblpX="940" w:tblpY="167"/>
        <w:tblOverlap w:val="never"/>
        <w:tblW w:w="103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600"/>
        <w:gridCol w:w="885"/>
        <w:gridCol w:w="915"/>
        <w:gridCol w:w="630"/>
        <w:gridCol w:w="870"/>
        <w:gridCol w:w="2115"/>
        <w:gridCol w:w="1335"/>
        <w:gridCol w:w="808"/>
        <w:gridCol w:w="772"/>
        <w:gridCol w:w="7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6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聘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6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聘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</w:t>
            </w:r>
          </w:p>
        </w:tc>
        <w:tc>
          <w:tcPr>
            <w:tcW w:w="8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（学科）</w:t>
            </w:r>
          </w:p>
        </w:tc>
        <w:tc>
          <w:tcPr>
            <w:tcW w:w="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姓名</w:t>
            </w:r>
          </w:p>
        </w:tc>
        <w:tc>
          <w:tcPr>
            <w:tcW w:w="6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性别</w:t>
            </w:r>
          </w:p>
        </w:tc>
        <w:tc>
          <w:tcPr>
            <w:tcW w:w="8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出生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月</w:t>
            </w:r>
          </w:p>
        </w:tc>
        <w:tc>
          <w:tcPr>
            <w:tcW w:w="21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毕业院校</w:t>
            </w:r>
          </w:p>
        </w:tc>
        <w:tc>
          <w:tcPr>
            <w:tcW w:w="13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8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历</w:t>
            </w:r>
          </w:p>
        </w:tc>
        <w:tc>
          <w:tcPr>
            <w:tcW w:w="7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成绩</w:t>
            </w:r>
          </w:p>
        </w:tc>
        <w:tc>
          <w:tcPr>
            <w:tcW w:w="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排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县疾病预防控制中心</w:t>
            </w:r>
          </w:p>
        </w:tc>
        <w:tc>
          <w:tcPr>
            <w:tcW w:w="60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检验</w:t>
            </w: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俊云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86.06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晋中学院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检验技术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.01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郝远丽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7.12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西医科大学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检验技术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.03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丽媛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3.11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西医科大学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检验技术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.34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佳佳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7.03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西卫生健康职业学院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检验技术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.16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晓俊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5.12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城护理职业学院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检验技术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.04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显彦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5.06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运城护理职业学院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检验技术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.03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公共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卫生</w:t>
            </w: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程文慧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8.09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北华大学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.62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佳敏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6.12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西医科大学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.03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佳壹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4.03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西医科大学晋祠学院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.85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 璐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5.02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西医科大学晋祠学院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麻醉学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.84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  霞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7.11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治医学院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床医学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.06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乐飞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8.05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西医科大学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影像学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.84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4</w:t>
            </w:r>
          </w:p>
        </w:tc>
        <w:tc>
          <w:tcPr>
            <w:tcW w:w="885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理</w:t>
            </w: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一洁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6.06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西中医药大学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理学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9.96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临英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9.01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西大同大学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理学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.38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喆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6.02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平顶山学院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理学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6.31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7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0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85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春梅</w:t>
            </w:r>
          </w:p>
        </w:tc>
        <w:tc>
          <w:tcPr>
            <w:tcW w:w="63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8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96.02</w:t>
            </w:r>
          </w:p>
        </w:tc>
        <w:tc>
          <w:tcPr>
            <w:tcW w:w="211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山西医科大学</w:t>
            </w:r>
          </w:p>
        </w:tc>
        <w:tc>
          <w:tcPr>
            <w:tcW w:w="133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护理学</w:t>
            </w:r>
          </w:p>
        </w:tc>
        <w:tc>
          <w:tcPr>
            <w:tcW w:w="80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科</w:t>
            </w:r>
          </w:p>
        </w:tc>
        <w:tc>
          <w:tcPr>
            <w:tcW w:w="77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5.23</w:t>
            </w:r>
          </w:p>
        </w:tc>
        <w:tc>
          <w:tcPr>
            <w:tcW w:w="77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2312" w:hAnsi="方正仿宋_GB2312" w:eastAsia="方正仿宋_GB2312" w:cs="方正仿宋_GB2312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</w:tr>
    </w:tbl>
    <w:p>
      <w:pPr>
        <w:pStyle w:val="5"/>
        <w:wordWrap w:val="0"/>
        <w:spacing w:before="0" w:beforeAutospacing="0" w:after="0" w:afterAutospacing="0" w:line="480" w:lineRule="auto"/>
        <w:rPr>
          <w:rFonts w:ascii="宋体" w:hAnsi="宋体" w:eastAsia="宋体"/>
          <w:b/>
          <w:sz w:val="24"/>
          <w:szCs w:val="24"/>
        </w:rPr>
      </w:pPr>
    </w:p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1" w:fontKey="{FCFF4848-BBB3-494E-B55E-6CB80123EAD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7A268C35-73E4-4D8B-A80A-4747E15AC92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I0YTIxMTUzYzhiODA5YzY4YzE5Nzc0ODAwYzhlYjgifQ=="/>
  </w:docVars>
  <w:rsids>
    <w:rsidRoot w:val="00EF7F68"/>
    <w:rsid w:val="00141493"/>
    <w:rsid w:val="0015006C"/>
    <w:rsid w:val="001B02CA"/>
    <w:rsid w:val="001D1405"/>
    <w:rsid w:val="001E10D8"/>
    <w:rsid w:val="002134ED"/>
    <w:rsid w:val="00247612"/>
    <w:rsid w:val="00296D8C"/>
    <w:rsid w:val="002F6720"/>
    <w:rsid w:val="00324B5C"/>
    <w:rsid w:val="00347171"/>
    <w:rsid w:val="00445F84"/>
    <w:rsid w:val="0046778B"/>
    <w:rsid w:val="004B5077"/>
    <w:rsid w:val="004E3FC0"/>
    <w:rsid w:val="005575C3"/>
    <w:rsid w:val="005763B3"/>
    <w:rsid w:val="005779EF"/>
    <w:rsid w:val="00582B87"/>
    <w:rsid w:val="005B076A"/>
    <w:rsid w:val="005D1FDD"/>
    <w:rsid w:val="006108EE"/>
    <w:rsid w:val="006467C3"/>
    <w:rsid w:val="00655B4C"/>
    <w:rsid w:val="006912DA"/>
    <w:rsid w:val="00703445"/>
    <w:rsid w:val="00743AD9"/>
    <w:rsid w:val="00776A97"/>
    <w:rsid w:val="007D526E"/>
    <w:rsid w:val="00800D32"/>
    <w:rsid w:val="0083743B"/>
    <w:rsid w:val="0085176D"/>
    <w:rsid w:val="008E616E"/>
    <w:rsid w:val="00905B3D"/>
    <w:rsid w:val="009127D9"/>
    <w:rsid w:val="00933A01"/>
    <w:rsid w:val="00957C11"/>
    <w:rsid w:val="00963B2F"/>
    <w:rsid w:val="009845D5"/>
    <w:rsid w:val="009D7740"/>
    <w:rsid w:val="00A047B5"/>
    <w:rsid w:val="00A40FBA"/>
    <w:rsid w:val="00AA760E"/>
    <w:rsid w:val="00AE1C42"/>
    <w:rsid w:val="00AE7DCF"/>
    <w:rsid w:val="00AF6725"/>
    <w:rsid w:val="00B04B1F"/>
    <w:rsid w:val="00B42205"/>
    <w:rsid w:val="00B70D58"/>
    <w:rsid w:val="00BD7A9A"/>
    <w:rsid w:val="00C42AC8"/>
    <w:rsid w:val="00CD11F1"/>
    <w:rsid w:val="00CD1E17"/>
    <w:rsid w:val="00D60E0C"/>
    <w:rsid w:val="00DA6E63"/>
    <w:rsid w:val="00DB6C50"/>
    <w:rsid w:val="00E74058"/>
    <w:rsid w:val="00EB178B"/>
    <w:rsid w:val="00EE653B"/>
    <w:rsid w:val="00EF7F68"/>
    <w:rsid w:val="00F166A7"/>
    <w:rsid w:val="00FA01A7"/>
    <w:rsid w:val="00FA3285"/>
    <w:rsid w:val="00FF4EC0"/>
    <w:rsid w:val="08CC3BB0"/>
    <w:rsid w:val="28D71E73"/>
    <w:rsid w:val="2EDD1BBF"/>
    <w:rsid w:val="37FA4729"/>
    <w:rsid w:val="3D73037C"/>
    <w:rsid w:val="3FB62F98"/>
    <w:rsid w:val="4C3543E4"/>
    <w:rsid w:val="56E40157"/>
    <w:rsid w:val="74AC5200"/>
    <w:rsid w:val="7B9224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character" w:customStyle="1" w:styleId="11">
    <w:name w:val="font71"/>
    <w:basedOn w:val="7"/>
    <w:qFormat/>
    <w:uiPriority w:val="0"/>
    <w:rPr>
      <w:rFonts w:hint="eastAsia" w:ascii="方正仿宋_GB2312" w:hAnsi="方正仿宋_GB2312" w:eastAsia="方正仿宋_GB2312" w:cs="方正仿宋_GB2312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A961-B4FD-4DB1-A2D1-B7195FFC6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2</Words>
  <Characters>579</Characters>
  <Lines>7</Lines>
  <Paragraphs>2</Paragraphs>
  <TotalTime>4</TotalTime>
  <ScaleCrop>false</ScaleCrop>
  <LinksUpToDate>false</LinksUpToDate>
  <CharactersWithSpaces>58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7:37:00Z</dcterms:created>
  <dc:creator>贾 兴</dc:creator>
  <cp:lastModifiedBy>天马行空</cp:lastModifiedBy>
  <cp:lastPrinted>2022-07-21T06:36:00Z</cp:lastPrinted>
  <dcterms:modified xsi:type="dcterms:W3CDTF">2022-07-23T03:48:18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BA2AF6C2D504FB39B18471F1590AC3A</vt:lpwstr>
  </property>
</Properties>
</file>